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92E4C" w:rsidRDefault="00DF2193" w:rsidP="00DF2193">
      <w:pPr>
        <w:pStyle w:val="Overskrift2"/>
      </w:pPr>
      <w:r>
        <w:t>System sekvens diagram</w:t>
      </w:r>
    </w:p>
    <w:p w:rsidR="00854517" w:rsidRPr="00854517" w:rsidRDefault="00854517" w:rsidP="00854517">
      <w:r>
        <w:t>Af: Patrick</w:t>
      </w:r>
      <w:bookmarkStart w:id="0" w:name="_GoBack"/>
      <w:bookmarkEnd w:id="0"/>
    </w:p>
    <w:p w:rsidR="00DF2193" w:rsidRDefault="00482FD6" w:rsidP="00DF2193">
      <w:r>
        <w:rPr>
          <w:noProof/>
        </w:rPr>
        <w:drawing>
          <wp:inline distT="0" distB="0" distL="0" distR="0">
            <wp:extent cx="2636520" cy="2537460"/>
            <wp:effectExtent l="0" t="0" r="0" b="0"/>
            <wp:docPr id="1" name="Bille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6520" cy="2537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2FD6" w:rsidRDefault="00482FD6" w:rsidP="00DF2193">
      <w:r>
        <w:t>Vi har valgt at lave en SSD</w:t>
      </w:r>
      <w:r>
        <w:rPr>
          <w:rStyle w:val="Fodnotehenvisning"/>
        </w:rPr>
        <w:footnoteReference w:id="1"/>
      </w:r>
      <w:r w:rsidR="00710E70">
        <w:t xml:space="preserve"> for</w:t>
      </w:r>
      <w:r>
        <w:t xml:space="preserve"> </w:t>
      </w:r>
      <w:r w:rsidR="00854517">
        <w:t>loginprocessen</w:t>
      </w:r>
      <w:r>
        <w:t>. Dette diagram skal være med til at give et overblik over, hvilke handlinger der sker mellem systemet og brugeren.  Dette</w:t>
      </w:r>
      <w:r w:rsidR="00671AE7">
        <w:t xml:space="preserve"> </w:t>
      </w:r>
      <w:r>
        <w:t xml:space="preserve">sikre at man ikke overser nogen </w:t>
      </w:r>
      <w:r w:rsidR="00A91319">
        <w:t xml:space="preserve">af de handlinger der sker mellem brugeren og systemet. </w:t>
      </w:r>
    </w:p>
    <w:p w:rsidR="00A91319" w:rsidRPr="00DF2193" w:rsidRDefault="00671AE7" w:rsidP="00DF2193">
      <w:r>
        <w:t>Vores SSD for ”login” viser hvordan processen ser ud</w:t>
      </w:r>
      <w:r w:rsidR="00710E70">
        <w:t>,</w:t>
      </w:r>
      <w:r>
        <w:t xml:space="preserve"> for vores bruger</w:t>
      </w:r>
      <w:r w:rsidR="00131829">
        <w:t>s</w:t>
      </w:r>
      <w:r>
        <w:t xml:space="preserve"> handlinger</w:t>
      </w:r>
      <w:r w:rsidR="00131829">
        <w:t xml:space="preserve"> og hvordan systemet håndtere brugerens handlinger. I </w:t>
      </w:r>
      <w:r w:rsidR="00DB4364">
        <w:t>dette</w:t>
      </w:r>
      <w:r w:rsidR="00131829">
        <w:t xml:space="preserve"> tilfælde</w:t>
      </w:r>
      <w:r w:rsidR="00DB4364">
        <w:t xml:space="preserve">for </w:t>
      </w:r>
      <w:r w:rsidR="00854517">
        <w:t xml:space="preserve">vores </w:t>
      </w:r>
      <w:r w:rsidR="00DB4364">
        <w:t>SSD</w:t>
      </w:r>
      <w:r w:rsidR="00131829">
        <w:t xml:space="preserve"> ønsker brugeren at logge ind på vores budgetmanager, dette gøres ved at systemet returnere 2 </w:t>
      </w:r>
      <w:r w:rsidR="00DB4364">
        <w:t>tekst</w:t>
      </w:r>
      <w:r w:rsidR="00131829">
        <w:t xml:space="preserve">bokse hvor man </w:t>
      </w:r>
      <w:r w:rsidR="00FE5883">
        <w:t xml:space="preserve">skal </w:t>
      </w:r>
      <w:r w:rsidR="008021C1">
        <w:t>indtaste</w:t>
      </w:r>
      <w:r w:rsidR="00131829">
        <w:t xml:space="preserve"> brugernavn og adgangskode.</w:t>
      </w:r>
      <w:r w:rsidR="006D5F98">
        <w:t xml:space="preserve"> Når brugeren har indtastet oplysningerne og trykker login, bliver brugeren </w:t>
      </w:r>
      <w:r w:rsidR="00710E70">
        <w:t xml:space="preserve">af systemet </w:t>
      </w:r>
      <w:r w:rsidR="006D5F98">
        <w:t xml:space="preserve">dirigeret ind på en ny side, hvor brugeren nu kan benytte funktionaliteten af budgetmanageren. </w:t>
      </w:r>
    </w:p>
    <w:sectPr w:rsidR="00A91319" w:rsidRPr="00DF2193"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7560D" w:rsidRDefault="0007560D" w:rsidP="00482FD6">
      <w:pPr>
        <w:spacing w:after="0" w:line="240" w:lineRule="auto"/>
      </w:pPr>
      <w:r>
        <w:separator/>
      </w:r>
    </w:p>
  </w:endnote>
  <w:endnote w:type="continuationSeparator" w:id="0">
    <w:p w:rsidR="0007560D" w:rsidRDefault="0007560D" w:rsidP="00482F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7560D" w:rsidRDefault="0007560D" w:rsidP="00482FD6">
      <w:pPr>
        <w:spacing w:after="0" w:line="240" w:lineRule="auto"/>
      </w:pPr>
      <w:r>
        <w:separator/>
      </w:r>
    </w:p>
  </w:footnote>
  <w:footnote w:type="continuationSeparator" w:id="0">
    <w:p w:rsidR="0007560D" w:rsidRDefault="0007560D" w:rsidP="00482FD6">
      <w:pPr>
        <w:spacing w:after="0" w:line="240" w:lineRule="auto"/>
      </w:pPr>
      <w:r>
        <w:continuationSeparator/>
      </w:r>
    </w:p>
  </w:footnote>
  <w:footnote w:id="1">
    <w:p w:rsidR="00482FD6" w:rsidRDefault="00482FD6">
      <w:pPr>
        <w:pStyle w:val="Fodnotetekst"/>
      </w:pPr>
      <w:r>
        <w:rPr>
          <w:rStyle w:val="Fodnotehenvisning"/>
        </w:rPr>
        <w:footnoteRef/>
      </w:r>
      <w:r>
        <w:t xml:space="preserve"> System sekvens diagram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7F53"/>
    <w:rsid w:val="0007560D"/>
    <w:rsid w:val="00131829"/>
    <w:rsid w:val="002E2B45"/>
    <w:rsid w:val="003D4C84"/>
    <w:rsid w:val="00482FD6"/>
    <w:rsid w:val="00671AE7"/>
    <w:rsid w:val="006D5F98"/>
    <w:rsid w:val="00710E70"/>
    <w:rsid w:val="008021C1"/>
    <w:rsid w:val="00817F53"/>
    <w:rsid w:val="00854517"/>
    <w:rsid w:val="00854DEF"/>
    <w:rsid w:val="00944DF6"/>
    <w:rsid w:val="00A91319"/>
    <w:rsid w:val="00B440F9"/>
    <w:rsid w:val="00DB4364"/>
    <w:rsid w:val="00DF2193"/>
    <w:rsid w:val="00F92E4C"/>
    <w:rsid w:val="00FE58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8BF9FC"/>
  <w15:chartTrackingRefBased/>
  <w15:docId w15:val="{30122DC1-4FFD-4F22-9DEB-0243AC7A07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DF219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DF219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Ingenafstand">
    <w:name w:val="No Spacing"/>
    <w:uiPriority w:val="1"/>
    <w:qFormat/>
    <w:rsid w:val="00DF2193"/>
    <w:pPr>
      <w:spacing w:after="0" w:line="240" w:lineRule="auto"/>
    </w:pPr>
  </w:style>
  <w:style w:type="character" w:customStyle="1" w:styleId="Overskrift1Tegn">
    <w:name w:val="Overskrift 1 Tegn"/>
    <w:basedOn w:val="Standardskrifttypeiafsnit"/>
    <w:link w:val="Overskrift1"/>
    <w:uiPriority w:val="9"/>
    <w:rsid w:val="00DF219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DF2193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Fodnotetekst">
    <w:name w:val="footnote text"/>
    <w:basedOn w:val="Normal"/>
    <w:link w:val="FodnotetekstTegn"/>
    <w:uiPriority w:val="99"/>
    <w:semiHidden/>
    <w:unhideWhenUsed/>
    <w:rsid w:val="00482FD6"/>
    <w:pPr>
      <w:spacing w:after="0" w:line="240" w:lineRule="auto"/>
    </w:pPr>
    <w:rPr>
      <w:sz w:val="20"/>
      <w:szCs w:val="20"/>
    </w:rPr>
  </w:style>
  <w:style w:type="character" w:customStyle="1" w:styleId="FodnotetekstTegn">
    <w:name w:val="Fodnotetekst Tegn"/>
    <w:basedOn w:val="Standardskrifttypeiafsnit"/>
    <w:link w:val="Fodnotetekst"/>
    <w:uiPriority w:val="99"/>
    <w:semiHidden/>
    <w:rsid w:val="00482FD6"/>
    <w:rPr>
      <w:sz w:val="20"/>
      <w:szCs w:val="20"/>
    </w:rPr>
  </w:style>
  <w:style w:type="character" w:styleId="Fodnotehenvisning">
    <w:name w:val="footnote reference"/>
    <w:basedOn w:val="Standardskrifttypeiafsnit"/>
    <w:uiPriority w:val="99"/>
    <w:semiHidden/>
    <w:unhideWhenUsed/>
    <w:rsid w:val="00482FD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A84A90-A7AE-4CAE-9236-8E1F9FA973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1</Pages>
  <Words>112</Words>
  <Characters>684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ick</dc:creator>
  <cp:keywords/>
  <dc:description/>
  <cp:lastModifiedBy>Patrick</cp:lastModifiedBy>
  <cp:revision>13</cp:revision>
  <dcterms:created xsi:type="dcterms:W3CDTF">2017-11-30T10:06:00Z</dcterms:created>
  <dcterms:modified xsi:type="dcterms:W3CDTF">2017-11-30T11:48:00Z</dcterms:modified>
</cp:coreProperties>
</file>